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A2" w:rsidRPr="00E41A42" w:rsidRDefault="00EB146F" w:rsidP="0056665D">
      <w:pPr>
        <w:jc w:val="right"/>
        <w:rPr>
          <w:rFonts w:ascii="HGPｺﾞｼｯｸM" w:eastAsia="HGPｺﾞｼｯｸM" w:hAnsi="ＭＳ Ｐゴシック" w:cs="ＭＳ Ｐゴシック"/>
          <w:kern w:val="0"/>
          <w:szCs w:val="21"/>
        </w:rPr>
      </w:pPr>
      <w:r w:rsidRPr="00D77BA2">
        <w:rPr>
          <w:rFonts w:ascii="HGPｺﾞｼｯｸM" w:eastAsia="HGPｺﾞｼｯｸM" w:hAnsi="ＭＳ Ｐゴシック" w:cs="ＭＳ Ｐゴシック" w:hint="eastAsia"/>
          <w:noProof/>
          <w:color w:val="FFFF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96395D" wp14:editId="77237E06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1666875" cy="32385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790" w:rsidRPr="00D77BA2" w:rsidRDefault="00EB146F" w:rsidP="00D77BA2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FFFF00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FFFF00"/>
                              </w:rPr>
                              <w:t xml:space="preserve">教育相談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FFFF00"/>
                              </w:rPr>
                              <w:t>事前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6395D" id="角丸四角形 13" o:spid="_x0000_s1026" style="position:absolute;left:0;text-align:left;margin-left:-.05pt;margin-top:.9pt;width:131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" filled="f" strokecolor="yellow" strokeweight="1pt">
                <v:stroke joinstyle="miter"/>
                <v:textbox>
                  <w:txbxContent>
                    <w:p w:rsidR="009A2790" w:rsidRPr="00D77BA2" w:rsidRDefault="00EB146F" w:rsidP="00D77BA2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color w:val="FFFF00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FFFF00"/>
                        </w:rPr>
                        <w:t xml:space="preserve">教育相談　</w:t>
                      </w:r>
                      <w:r>
                        <w:rPr>
                          <w:rFonts w:ascii="HGPｺﾞｼｯｸM" w:eastAsia="HGPｺﾞｼｯｸM" w:hAnsiTheme="majorEastAsia"/>
                          <w:color w:val="FFFF00"/>
                        </w:rPr>
                        <w:t>事前記入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7BA2"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>北海道釧路養護学校　寄宿舎</w:t>
      </w:r>
    </w:p>
    <w:p w:rsidR="00D77BA2" w:rsidRPr="00E41A42" w:rsidRDefault="00D77BA2" w:rsidP="00D77BA2">
      <w:pPr>
        <w:widowControl/>
        <w:jc w:val="center"/>
        <w:rPr>
          <w:rFonts w:ascii="HGPｺﾞｼｯｸM" w:eastAsia="HGPｺﾞｼｯｸM" w:hAnsi="ＭＳ Ｐゴシック" w:cs="ＭＳ Ｐゴシック"/>
          <w:kern w:val="0"/>
          <w:szCs w:val="21"/>
        </w:rPr>
      </w:pP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>日常生活調べ</w:t>
      </w:r>
    </w:p>
    <w:p w:rsidR="00D77BA2" w:rsidRPr="00E41A42" w:rsidRDefault="00D77BA2" w:rsidP="00EB146F">
      <w:pPr>
        <w:widowControl/>
        <w:tabs>
          <w:tab w:val="left" w:pos="663"/>
          <w:tab w:val="left" w:pos="5483"/>
          <w:tab w:val="left" w:pos="6243"/>
          <w:tab w:val="left" w:pos="7003"/>
          <w:tab w:val="left" w:pos="9325"/>
        </w:tabs>
        <w:ind w:left="99"/>
        <w:jc w:val="right"/>
        <w:rPr>
          <w:rFonts w:ascii="HGPｺﾞｼｯｸM" w:eastAsia="HGPｺﾞｼｯｸM" w:hAnsi="ＭＳ Ｐゴシック" w:cs="ＭＳ Ｐゴシック"/>
          <w:kern w:val="0"/>
          <w:szCs w:val="21"/>
          <w:u w:val="single"/>
        </w:rPr>
      </w:pP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記入年月　２０　　　　年　　　　月　</w:t>
      </w:r>
      <w:r w:rsidR="00EB146F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　　　日</w: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　</w:t>
      </w:r>
    </w:p>
    <w:tbl>
      <w:tblPr>
        <w:tblW w:w="15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09"/>
      </w:tblGrid>
      <w:tr w:rsidR="00D77BA2" w:rsidRPr="00E41A42" w:rsidTr="009A2790">
        <w:trPr>
          <w:trHeight w:val="285"/>
        </w:trPr>
        <w:tc>
          <w:tcPr>
            <w:tcW w:w="153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Ａ：できない・ほとんど支援が必要／Ｂ：だいたいできるが、ときどき支援が必要／Ｃ：ひとりでできる</w:t>
            </w:r>
          </w:p>
        </w:tc>
      </w:tr>
    </w:tbl>
    <w:p w:rsidR="00D77BA2" w:rsidRPr="00E41A42" w:rsidRDefault="00D77BA2" w:rsidP="00D77BA2">
      <w:pPr>
        <w:widowControl/>
        <w:tabs>
          <w:tab w:val="left" w:pos="686"/>
          <w:tab w:val="left" w:pos="5506"/>
          <w:tab w:val="left" w:pos="6470"/>
          <w:tab w:val="left" w:pos="6625"/>
          <w:tab w:val="left" w:pos="7786"/>
        </w:tabs>
        <w:ind w:left="122"/>
        <w:jc w:val="left"/>
        <w:rPr>
          <w:rFonts w:ascii="HGPｺﾞｼｯｸM" w:eastAsia="HGPｺﾞｼｯｸM" w:hAnsi="Times New Roman" w:cs="Times New Roman"/>
          <w:kern w:val="0"/>
          <w:szCs w:val="21"/>
        </w:rPr>
      </w:pP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 xml:space="preserve">　</w: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ab/>
        <w:t xml:space="preserve">　</w: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ab/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ab/>
        <w:t>↓</w:t>
      </w:r>
    </w:p>
    <w:tbl>
      <w:tblPr>
        <w:tblW w:w="15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760"/>
        <w:gridCol w:w="760"/>
        <w:gridCol w:w="760"/>
        <w:gridCol w:w="7694"/>
      </w:tblGrid>
      <w:tr w:rsidR="00D77BA2" w:rsidRPr="00E41A42" w:rsidTr="009A2790">
        <w:trPr>
          <w:trHeight w:val="369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特　記　事　項</w:t>
            </w: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起床就寝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寝具の上げ下ろし</w:t>
            </w:r>
            <w:r w:rsidR="00D77BA2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をす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決められた時間に起き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添い寝を必要とす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寝つきが良い・あまり途中で目覚めな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平日の起床時間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 　　　　 　：　　　　　頃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平日の就寝時間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  　　　　　：　　　　　頃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着脱衣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衣類の前後・左右を間違えずに着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ボタンを掛け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ファスナーの上げ下ろし</w:t>
            </w:r>
            <w:r w:rsidR="00D77BA2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をす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EB146F" w:rsidRPr="00E41A42" w:rsidTr="0082554F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排泄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6F" w:rsidRPr="00E41A42" w:rsidRDefault="00EB146F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トイレに行く(尿意・便意を知らせる）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46F" w:rsidRPr="00E41A42" w:rsidRDefault="00EB146F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EB146F" w:rsidRPr="00E41A42" w:rsidTr="0082554F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46F" w:rsidRPr="00E41A42" w:rsidRDefault="00EB146F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6F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排泄後、拭き</w:t>
            </w:r>
            <w:r w:rsidR="00EB146F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取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6F" w:rsidRPr="00E41A42" w:rsidRDefault="00EB146F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EB146F" w:rsidRPr="00E41A42" w:rsidTr="0082554F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46F" w:rsidRPr="00E41A42" w:rsidRDefault="00EB146F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6F" w:rsidRPr="00E41A42" w:rsidRDefault="00EB146F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失禁・夜尿があ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46F" w:rsidRPr="00E41A42" w:rsidRDefault="00EB146F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6F" w:rsidRPr="00E41A42" w:rsidRDefault="00EB146F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EB146F" w:rsidRPr="00E41A42" w:rsidTr="00506A96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E41A42" w:rsidRDefault="00EB146F" w:rsidP="00EB146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EB146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（女子）生理の手当てができ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6F" w:rsidRPr="00E41A42" w:rsidRDefault="00EB146F" w:rsidP="00EB14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EB14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EB14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6F" w:rsidRPr="00E41A42" w:rsidRDefault="00EB146F" w:rsidP="00EB146F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食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箸</w:t>
            </w:r>
            <w:r w:rsidR="00D77BA2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を使う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スプーン・フォークを使う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C5007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好きな食べ物（　</w:t>
            </w:r>
            <w:r w:rsidR="00C5007D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</w:t>
            </w:r>
            <w:r w:rsidR="00C5007D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苦手な食べ物（　　　　　　　　　　　　　　　　　　　　　　　　　　　　　　　　　　　　）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アレルギー（　　　　　　　　　　　　　　　　　　　　　　　　　　　　　　　　　　　　　　 ）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7BA2" w:rsidRPr="00E41A42" w:rsidRDefault="00D77BA2" w:rsidP="009A2790">
            <w:pPr>
              <w:widowControl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健康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7678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健康状況（良好　・　不調</w:t>
            </w:r>
            <w:r w:rsidR="00976788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）　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（通院中　・　経過観察）</w:t>
            </w: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BA2" w:rsidRPr="00976788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発作　（　てんかん　　・　ぜんそく　　・　その他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発作時の様子（　　　　　　　　　　　　　　　　　　　　　　　　　　　　　　　　　　　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</w:tbl>
    <w:p w:rsidR="00D77BA2" w:rsidRPr="00E41A42" w:rsidRDefault="00D77BA2" w:rsidP="00D77BA2">
      <w:pPr>
        <w:widowControl/>
        <w:tabs>
          <w:tab w:val="left" w:pos="668"/>
          <w:tab w:val="left" w:pos="7768"/>
        </w:tabs>
        <w:ind w:left="104"/>
        <w:jc w:val="left"/>
        <w:rPr>
          <w:rFonts w:ascii="HGPｺﾞｼｯｸM" w:eastAsia="HGPｺﾞｼｯｸM" w:hAnsi="ＭＳ Ｐゴシック" w:cs="ＭＳ Ｐゴシック"/>
          <w:kern w:val="0"/>
          <w:szCs w:val="21"/>
        </w:rPr>
      </w:pPr>
    </w:p>
    <w:tbl>
      <w:tblPr>
        <w:tblW w:w="15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774"/>
        <w:gridCol w:w="775"/>
        <w:gridCol w:w="731"/>
        <w:gridCol w:w="7694"/>
      </w:tblGrid>
      <w:tr w:rsidR="00D77BA2" w:rsidRPr="00E41A42" w:rsidTr="009A2790">
        <w:trPr>
          <w:cantSplit/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lastRenderedPageBreak/>
              <w:t>健康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発作時の対応（　　　　　　　　　　　　　　　　　　　　　　　　　　　　　　　　　　　　）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発作の起こる頻度、環境（　　　　　　　　　　　　　　　　　　　　　　　　　　　　　　）</w:t>
            </w:r>
          </w:p>
        </w:tc>
        <w:tc>
          <w:tcPr>
            <w:tcW w:w="769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先天性疾患（　有　・　無　）病名（　　　　　　　　　　　　　　　　　　　　　　　　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生活、運動制限等（　　　　　　　　　　　　　　　　　　　　　　　　　　　　　　　　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ED2E12" w:rsidRPr="00E41A42" w:rsidTr="00CE65C5">
        <w:trPr>
          <w:cantSplit/>
          <w:trHeight w:val="369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12" w:rsidRPr="00E41A42" w:rsidRDefault="00ED2E12" w:rsidP="00ED2E12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12" w:rsidRPr="00E41A42" w:rsidRDefault="00ED2E12" w:rsidP="00ED2E1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12" w:rsidRPr="00E41A42" w:rsidRDefault="00ED2E12" w:rsidP="00ED2E1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12" w:rsidRPr="00E41A42" w:rsidRDefault="00ED2E12" w:rsidP="00ED2E1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12" w:rsidRPr="00ED2E12" w:rsidRDefault="00ED2E12" w:rsidP="00ED2E1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w w:val="90"/>
                <w:kern w:val="0"/>
                <w:szCs w:val="21"/>
              </w:rPr>
            </w:pPr>
            <w:r w:rsidRPr="00ED2E12">
              <w:rPr>
                <w:rFonts w:ascii="HGPｺﾞｼｯｸM" w:eastAsia="HGPｺﾞｼｯｸM" w:hAnsi="ＭＳ Ｐゴシック" w:cs="ＭＳ Ｐゴシック" w:hint="eastAsia"/>
                <w:w w:val="90"/>
                <w:kern w:val="0"/>
                <w:szCs w:val="21"/>
              </w:rPr>
              <w:t>Ａ：できない・ほとんど支援が必要／Ｂ：だいたいできるが、ときどき支援が必要／Ｃ：ひとりでできる</w:t>
            </w:r>
          </w:p>
        </w:tc>
      </w:tr>
      <w:tr w:rsidR="00ED2E12" w:rsidRPr="00E41A42" w:rsidTr="002E7FB3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ED2E12" w:rsidRPr="00E41A42" w:rsidRDefault="00ED2E1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衛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12" w:rsidRPr="00E41A42" w:rsidRDefault="00ED2E1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手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12" w:rsidRPr="00E41A42" w:rsidRDefault="00ED2E1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12" w:rsidRPr="00E41A42" w:rsidRDefault="00ED2E1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12" w:rsidRPr="00E41A42" w:rsidRDefault="00ED2E1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E12" w:rsidRPr="00E41A42" w:rsidRDefault="00ED2E1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ED2E12" w:rsidRPr="00E41A42" w:rsidTr="002E7FB3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12" w:rsidRPr="00E41A42" w:rsidRDefault="00ED2E1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12" w:rsidRPr="00E41A42" w:rsidRDefault="00ED2E1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「ガラガラ」うがいをす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12" w:rsidRPr="00E41A42" w:rsidRDefault="00ED2E1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12" w:rsidRPr="00E41A42" w:rsidRDefault="00ED2E1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12" w:rsidRPr="00E41A42" w:rsidRDefault="00ED2E1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12" w:rsidRPr="00E41A42" w:rsidRDefault="00ED2E1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洗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顔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タオルを絞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歯を磨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「ブクブク」うがいをす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入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体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髪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シャワーを使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遊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順番やルールを守って遊ぶ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ED2E12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遊具を片付け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好きな遊び（　　　　　　　　　　　　　　　　　　　　　　　　　　　　　　　　　　　　　　）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コミュニケーショ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集団活動が苦手であ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特定の物や行動にこだわ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人の話や注意を静かに聞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一人</w:t>
            </w:r>
            <w:r w:rsidR="00D77BA2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で外出しない(無断外出しない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嫌なことがあると自分をたたいたり、物を壊したりす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A2" w:rsidRPr="00532146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w w:val="9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w w:val="90"/>
                <w:kern w:val="0"/>
                <w:szCs w:val="21"/>
              </w:rPr>
              <w:t>他</w:t>
            </w:r>
            <w:r w:rsidR="00D77BA2" w:rsidRPr="00532146">
              <w:rPr>
                <w:rFonts w:ascii="HGPｺﾞｼｯｸM" w:eastAsia="HGPｺﾞｼｯｸM" w:hAnsi="ＭＳ Ｐゴシック" w:cs="ＭＳ Ｐゴシック" w:hint="eastAsia"/>
                <w:w w:val="90"/>
                <w:kern w:val="0"/>
                <w:szCs w:val="21"/>
              </w:rPr>
              <w:t>の人をたたいたり、しつこくかかわったりすることがあ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  <w:tr w:rsidR="00D77BA2" w:rsidRPr="00E41A42" w:rsidTr="009A2790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A2" w:rsidRPr="00E41A42" w:rsidRDefault="00D77BA2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自分の気持ちを伝える</w:t>
            </w:r>
          </w:p>
          <w:p w:rsidR="00D77BA2" w:rsidRPr="00E41A42" w:rsidRDefault="001707FC" w:rsidP="009A27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□言葉</w:t>
            </w:r>
            <w:r w:rsidR="00D77BA2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□ジェスチャー　□写真・絵カード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A2" w:rsidRPr="00E41A42" w:rsidRDefault="00D77BA2" w:rsidP="009A279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A2" w:rsidRPr="00E41A42" w:rsidRDefault="00D77BA2" w:rsidP="009A2790">
            <w:pPr>
              <w:widowControl/>
              <w:rPr>
                <w:rFonts w:ascii="HGPｺﾞｼｯｸM" w:eastAsia="HGPｺﾞｼｯｸM" w:hAnsiTheme="majorEastAsia" w:cs="ＭＳ Ｐゴシック"/>
                <w:kern w:val="0"/>
                <w:szCs w:val="21"/>
              </w:rPr>
            </w:pPr>
          </w:p>
        </w:tc>
      </w:tr>
    </w:tbl>
    <w:p w:rsidR="00D77BA2" w:rsidRPr="00E41A42" w:rsidRDefault="00D77BA2" w:rsidP="00D77BA2">
      <w:pPr>
        <w:rPr>
          <w:rFonts w:ascii="HGPｺﾞｼｯｸM" w:eastAsia="HGPｺﾞｼｯｸM"/>
          <w:szCs w:val="21"/>
        </w:rPr>
      </w:pPr>
    </w:p>
    <w:p w:rsidR="00D77BA2" w:rsidRDefault="00D77BA2" w:rsidP="00D77BA2">
      <w:pPr>
        <w:rPr>
          <w:rFonts w:ascii="HGPｺﾞｼｯｸM" w:eastAsia="HGPｺﾞｼｯｸM"/>
          <w:szCs w:val="21"/>
        </w:rPr>
      </w:pPr>
    </w:p>
    <w:p w:rsidR="0056665D" w:rsidRPr="00E41A42" w:rsidRDefault="0056665D" w:rsidP="00D77BA2">
      <w:pPr>
        <w:rPr>
          <w:rFonts w:ascii="HGPｺﾞｼｯｸM" w:eastAsia="HGPｺﾞｼｯｸM"/>
          <w:szCs w:val="21"/>
        </w:rPr>
      </w:pPr>
    </w:p>
    <w:p w:rsidR="00F7102E" w:rsidRPr="00E41A42" w:rsidRDefault="00F7102E" w:rsidP="00F7102E">
      <w:pPr>
        <w:widowControl/>
        <w:ind w:right="220"/>
        <w:jc w:val="right"/>
        <w:rPr>
          <w:rFonts w:ascii="HGPｺﾞｼｯｸM" w:eastAsia="HGPｺﾞｼｯｸM" w:hAnsi="ＭＳ Ｐゴシック" w:cs="ＭＳ Ｐゴシック"/>
          <w:kern w:val="0"/>
          <w:szCs w:val="21"/>
        </w:rPr>
      </w:pPr>
      <w:r w:rsidRPr="00E41A42">
        <w:rPr>
          <w:rFonts w:ascii="HGPｺﾞｼｯｸM" w:eastAsia="HGPｺﾞｼｯｸM" w:hAnsi="ＭＳ Ｐゴシック" w:cs="ＭＳ Ｐゴシック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6670</wp:posOffset>
                </wp:positionV>
                <wp:extent cx="752475" cy="333375"/>
                <wp:effectExtent l="0" t="0" r="28575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790" w:rsidRPr="001C1FEC" w:rsidRDefault="009A2790" w:rsidP="00F710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1FE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28" style="position:absolute;left:0;text-align:left;margin-left:6.75pt;margin-top:-2.1pt;width:59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" filled="f" strokecolor="red" strokeweight="1.5pt">
                <v:stroke dashstyle="3 1" joinstyle="miter"/>
                <v:textbox>
                  <w:txbxContent>
                    <w:p w:rsidR="009A2790" w:rsidRPr="001C1FEC" w:rsidRDefault="009A2790" w:rsidP="00F7102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1C1FEC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>北海道釧路養護学校　寄宿舎</w:t>
      </w:r>
    </w:p>
    <w:p w:rsidR="00F7102E" w:rsidRPr="00E41A42" w:rsidRDefault="00F7102E" w:rsidP="00F7102E">
      <w:pPr>
        <w:widowControl/>
        <w:jc w:val="center"/>
        <w:rPr>
          <w:rFonts w:ascii="HGPｺﾞｼｯｸM" w:eastAsia="HGPｺﾞｼｯｸM" w:hAnsi="ＭＳ Ｐゴシック" w:cs="ＭＳ Ｐゴシック"/>
          <w:kern w:val="0"/>
          <w:szCs w:val="21"/>
        </w:rPr>
      </w:pP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>日常生活調べ</w:t>
      </w:r>
    </w:p>
    <w:p w:rsidR="00F7102E" w:rsidRPr="00E41A42" w:rsidRDefault="00F7102E" w:rsidP="00EB146F">
      <w:pPr>
        <w:widowControl/>
        <w:tabs>
          <w:tab w:val="left" w:pos="663"/>
          <w:tab w:val="left" w:pos="5483"/>
          <w:tab w:val="left" w:pos="6243"/>
          <w:tab w:val="left" w:pos="7003"/>
          <w:tab w:val="left" w:pos="9325"/>
        </w:tabs>
        <w:ind w:left="99"/>
        <w:jc w:val="right"/>
        <w:rPr>
          <w:rFonts w:ascii="HGPｺﾞｼｯｸM" w:eastAsia="HGPｺﾞｼｯｸM" w:hAnsi="ＭＳ Ｐゴシック" w:cs="ＭＳ Ｐゴシック"/>
          <w:kern w:val="0"/>
          <w:szCs w:val="21"/>
          <w:u w:val="single"/>
        </w:rPr>
      </w:pP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Pr="00E41A42">
        <w:rPr>
          <w:rFonts w:ascii="HGPｺﾞｼｯｸM" w:eastAsia="HGPｺﾞｼｯｸM" w:hAnsi="Times New Roman" w:cs="Times New Roman" w:hint="eastAsia"/>
          <w:kern w:val="0"/>
          <w:szCs w:val="21"/>
        </w:rPr>
        <w:tab/>
      </w:r>
      <w:r w:rsidR="00080FB6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記入年月　</w:t>
      </w:r>
      <w:r w:rsidR="00080FB6" w:rsidRPr="00EB146F">
        <w:rPr>
          <w:rFonts w:ascii="HGPｺﾞｼｯｸM" w:eastAsia="HGPｺﾞｼｯｸM" w:hAnsi="ＭＳ Ｐゴシック" w:cs="ＭＳ Ｐゴシック" w:hint="eastAsia"/>
          <w:color w:val="000000" w:themeColor="text1"/>
          <w:kern w:val="0"/>
          <w:szCs w:val="21"/>
          <w:u w:val="single"/>
        </w:rPr>
        <w:t xml:space="preserve">２０　</w:t>
      </w:r>
      <w:r w:rsidR="00080FB6" w:rsidRPr="00976788">
        <w:rPr>
          <w:rFonts w:ascii="HGPｺﾞｼｯｸM" w:eastAsia="HGPｺﾞｼｯｸM" w:hAnsi="ＭＳ Ｐゴシック" w:cs="ＭＳ Ｐゴシック" w:hint="eastAsia"/>
          <w:color w:val="002060"/>
          <w:kern w:val="0"/>
          <w:szCs w:val="21"/>
          <w:u w:val="single"/>
        </w:rPr>
        <w:t>１６</w:t>
      </w:r>
      <w:r w:rsidR="00080FB6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　年　　</w:t>
      </w:r>
      <w:r w:rsidR="00EB146F" w:rsidRPr="00976788">
        <w:rPr>
          <w:rFonts w:ascii="HGPｺﾞｼｯｸM" w:eastAsia="HGPｺﾞｼｯｸM" w:hAnsi="ＭＳ Ｐゴシック" w:cs="ＭＳ Ｐゴシック" w:hint="eastAsia"/>
          <w:color w:val="002060"/>
          <w:kern w:val="0"/>
          <w:szCs w:val="21"/>
          <w:u w:val="single"/>
        </w:rPr>
        <w:t>５</w:t>
      </w:r>
      <w:r w:rsidR="00080FB6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　月　</w:t>
      </w:r>
      <w:r w:rsidR="00EB146F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　</w:t>
      </w:r>
      <w:r w:rsidR="00EB146F" w:rsidRPr="00976788">
        <w:rPr>
          <w:rFonts w:ascii="HGPｺﾞｼｯｸM" w:eastAsia="HGPｺﾞｼｯｸM" w:hAnsi="ＭＳ Ｐゴシック" w:cs="ＭＳ Ｐゴシック" w:hint="eastAsia"/>
          <w:color w:val="002060"/>
          <w:kern w:val="0"/>
          <w:szCs w:val="21"/>
          <w:u w:val="single"/>
        </w:rPr>
        <w:t>２０</w: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 </w:t>
      </w:r>
      <w:r w:rsidR="00EB146F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>日</w: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  <w:u w:val="single"/>
        </w:rPr>
        <w:t xml:space="preserve">　</w:t>
      </w:r>
    </w:p>
    <w:tbl>
      <w:tblPr>
        <w:tblW w:w="15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09"/>
      </w:tblGrid>
      <w:tr w:rsidR="00F7102E" w:rsidRPr="00E41A42" w:rsidTr="00C5495C">
        <w:trPr>
          <w:trHeight w:val="285"/>
        </w:trPr>
        <w:tc>
          <w:tcPr>
            <w:tcW w:w="153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Ａ：できない・ほとんど支援が必要／Ｂ：だいたいできるが、ときどき支援が必要／Ｃ：ひとりでできる</w:t>
            </w:r>
          </w:p>
        </w:tc>
      </w:tr>
    </w:tbl>
    <w:p w:rsidR="00F7102E" w:rsidRPr="00E41A42" w:rsidRDefault="00F7102E" w:rsidP="00F7102E">
      <w:pPr>
        <w:widowControl/>
        <w:tabs>
          <w:tab w:val="left" w:pos="686"/>
          <w:tab w:val="left" w:pos="5506"/>
          <w:tab w:val="left" w:pos="6470"/>
          <w:tab w:val="left" w:pos="6625"/>
          <w:tab w:val="left" w:pos="7786"/>
        </w:tabs>
        <w:ind w:left="122"/>
        <w:jc w:val="left"/>
        <w:rPr>
          <w:rFonts w:ascii="HGPｺﾞｼｯｸM" w:eastAsia="HGPｺﾞｼｯｸM" w:hAnsi="Times New Roman" w:cs="Times New Roman"/>
          <w:kern w:val="0"/>
          <w:szCs w:val="21"/>
        </w:rPr>
      </w:pP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 xml:space="preserve">　</w: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ab/>
        <w:t xml:space="preserve">　</w:t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ab/>
      </w:r>
      <w:r w:rsidRPr="00E41A42">
        <w:rPr>
          <w:rFonts w:ascii="HGPｺﾞｼｯｸM" w:eastAsia="HGPｺﾞｼｯｸM" w:hAnsi="ＭＳ Ｐゴシック" w:cs="ＭＳ Ｐゴシック" w:hint="eastAsia"/>
          <w:kern w:val="0"/>
          <w:szCs w:val="21"/>
        </w:rPr>
        <w:tab/>
        <w:t>↓</w:t>
      </w:r>
    </w:p>
    <w:tbl>
      <w:tblPr>
        <w:tblW w:w="15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760"/>
        <w:gridCol w:w="760"/>
        <w:gridCol w:w="760"/>
        <w:gridCol w:w="7694"/>
      </w:tblGrid>
      <w:tr w:rsidR="00F7102E" w:rsidRPr="00E41A42" w:rsidTr="00C5495C">
        <w:trPr>
          <w:trHeight w:val="369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特　記　事　項</w:t>
            </w:r>
          </w:p>
        </w:tc>
      </w:tr>
      <w:tr w:rsidR="00E57B5A" w:rsidRPr="001C1FEC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起床就寝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516045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寝具の上げ下ろし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をす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A42" w:rsidRPr="00976788" w:rsidRDefault="00E41A42" w:rsidP="00C5495C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976788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周りの音が気になり、寝付くまで時間を要する（入床から２時間程度）。</w:t>
            </w:r>
          </w:p>
          <w:p w:rsidR="00F7102E" w:rsidRPr="00976788" w:rsidRDefault="00E41A42" w:rsidP="00E57B5A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976788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眠りが浅い</w:t>
            </w:r>
            <w:r w:rsidRPr="00976788">
              <w:rPr>
                <w:rFonts w:ascii="HGPｺﾞｼｯｸM" w:eastAsia="HGPｺﾞｼｯｸM" w:hAnsiTheme="majorEastAsia" w:cs="ＭＳ 明朝" w:hint="eastAsia"/>
                <w:color w:val="002060"/>
                <w:kern w:val="0"/>
                <w:szCs w:val="21"/>
              </w:rPr>
              <w:t>→「リス</w:t>
            </w:r>
            <w:r w:rsidR="00E57B5A" w:rsidRPr="00976788">
              <w:rPr>
                <w:rFonts w:ascii="HGPｺﾞｼｯｸM" w:eastAsia="HGPｺﾞｼｯｸM" w:hAnsiTheme="majorEastAsia" w:cs="ＭＳ 明朝" w:hint="eastAsia"/>
                <w:color w:val="002060"/>
                <w:kern w:val="0"/>
                <w:szCs w:val="21"/>
              </w:rPr>
              <w:t>パダール</w:t>
            </w:r>
            <w:r w:rsidRPr="00976788">
              <w:rPr>
                <w:rFonts w:ascii="HGPｺﾞｼｯｸM" w:eastAsia="HGPｺﾞｼｯｸM" w:hAnsiTheme="majorEastAsia" w:cs="ＭＳ 明朝" w:hint="eastAsia"/>
                <w:color w:val="002060"/>
                <w:kern w:val="0"/>
                <w:szCs w:val="21"/>
              </w:rPr>
              <w:t>」服用（朝・昼・夕／１回１ｍｌ）</w:t>
            </w: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決められた時間に起き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noProof/>
                <w:color w:val="00206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EBBEA5" wp14:editId="3EFD8A58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6985</wp:posOffset>
                      </wp:positionV>
                      <wp:extent cx="485775" cy="228600"/>
                      <wp:effectExtent l="0" t="0" r="28575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B14B7" id="円/楕円 19" o:spid="_x0000_s1026" style="position:absolute;left:0;text-align:left;margin-left:49.95pt;margin-top:.55pt;width:38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添い寝を必要とす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1070F9" wp14:editId="0ECAD102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6510</wp:posOffset>
                      </wp:positionV>
                      <wp:extent cx="485775" cy="228600"/>
                      <wp:effectExtent l="0" t="0" r="28575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23924" id="円/楕円 20" o:spid="_x0000_s1026" style="position:absolute;left:0;text-align:left;margin-left:50.15pt;margin-top:1.3pt;width:38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寝つきが良い・あまり途中で目覚めな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B41E27" wp14:editId="13F5A12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6985</wp:posOffset>
                      </wp:positionV>
                      <wp:extent cx="485775" cy="228600"/>
                      <wp:effectExtent l="0" t="0" r="28575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8B5DE" id="円/楕円 21" o:spid="_x0000_s1026" style="position:absolute;left:0;text-align:left;margin-left:47.7pt;margin-top:-.55pt;width:38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平日の起床時間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 　</w:t>
            </w: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２３</w:t>
            </w:r>
            <w:r w:rsidRPr="00E41A42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 　</w:t>
            </w:r>
            <w:r w:rsidRPr="00E57B5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Cs w:val="21"/>
              </w:rPr>
              <w:t>：</w:t>
            </w:r>
            <w:r w:rsidRPr="00E41A42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００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頃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平日の就寝時間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  　</w:t>
            </w: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７</w:t>
            </w:r>
            <w:r w:rsidRPr="00E41A42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　</w:t>
            </w:r>
            <w:r w:rsidRPr="00E57B5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Cs w:val="21"/>
              </w:rPr>
              <w:t>：</w:t>
            </w:r>
            <w:r w:rsidRPr="00E41A42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００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頃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F7102E">
        <w:trPr>
          <w:cantSplit/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F710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着脱衣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衣類の前後・左右を間違えずに着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76788">
              <w:rPr>
                <w:rFonts w:ascii="HGPｺﾞｼｯｸM" w:eastAsia="HGPｺﾞｼｯｸM" w:hint="eastAsia"/>
                <w:color w:val="002060"/>
                <w:szCs w:val="21"/>
              </w:rPr>
              <w:t>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976788" w:rsidRDefault="00C5495C" w:rsidP="00F7102E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976788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ときどき</w:t>
            </w:r>
            <w:r w:rsidR="00516045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衣類の前後、靴の左右を間違えるので、言葉を掛けて</w:t>
            </w:r>
            <w:r w:rsidR="00E41A42" w:rsidRPr="00976788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いる。</w:t>
            </w:r>
          </w:p>
          <w:p w:rsidR="00C5495C" w:rsidRPr="00976788" w:rsidRDefault="00C5495C" w:rsidP="00F7102E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976788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ボタン掛けは、</w:t>
            </w:r>
            <w:r w:rsidR="00516045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一人</w:t>
            </w:r>
            <w:r w:rsidRPr="00976788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で行えない。</w:t>
            </w: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516045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ボタンを掛け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F7102E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516045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ファスナーの上げ下ろし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をす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2E" w:rsidRPr="00976788" w:rsidRDefault="00F7102E" w:rsidP="00F7102E">
            <w:pPr>
              <w:jc w:val="center"/>
              <w:rPr>
                <w:rFonts w:ascii="HGPｺﾞｼｯｸM" w:eastAsia="HGPｺﾞｼｯｸM"/>
                <w:color w:val="002060"/>
                <w:szCs w:val="21"/>
              </w:rPr>
            </w:pP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2E" w:rsidRPr="00E41A42" w:rsidRDefault="00F7102E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F7102E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EB146F" w:rsidRPr="001C1FEC" w:rsidTr="00754DD3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B146F" w:rsidRPr="00E41A42" w:rsidRDefault="00EB146F" w:rsidP="00F710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排泄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6F" w:rsidRPr="00E41A42" w:rsidRDefault="00EB146F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トイレに行く(尿意・便意を知らせる）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6F" w:rsidRPr="00E41A42" w:rsidRDefault="00EB146F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F" w:rsidRPr="00976788" w:rsidRDefault="00EB146F" w:rsidP="00F7102E">
            <w:pPr>
              <w:jc w:val="center"/>
              <w:rPr>
                <w:rFonts w:ascii="HGPｺﾞｼｯｸM" w:eastAsia="HGPｺﾞｼｯｸM"/>
                <w:color w:val="002060"/>
                <w:szCs w:val="21"/>
              </w:rPr>
            </w:pP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F" w:rsidRPr="00E41A42" w:rsidRDefault="00EB146F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46F" w:rsidRPr="006F33FC" w:rsidRDefault="00EB146F" w:rsidP="00F7102E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遊びに夢中になり、ときどき尿失禁することがある。</w:t>
            </w:r>
          </w:p>
          <w:p w:rsidR="00EB146F" w:rsidRPr="006F33FC" w:rsidRDefault="00EB146F" w:rsidP="00F7102E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仕上げの拭き取りが必要。</w:t>
            </w:r>
          </w:p>
          <w:p w:rsidR="00EB146F" w:rsidRPr="001C1FEC" w:rsidRDefault="00EB146F" w:rsidP="00F7102E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EB146F" w:rsidRPr="001C1FEC" w:rsidTr="00754DD3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46F" w:rsidRPr="00E41A42" w:rsidRDefault="00EB146F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6F" w:rsidRPr="00E41A42" w:rsidRDefault="00516045" w:rsidP="00F710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排泄後、拭き</w:t>
            </w:r>
            <w:r w:rsidR="00EB146F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取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6F" w:rsidRPr="00E41A42" w:rsidRDefault="00EB146F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F" w:rsidRPr="00976788" w:rsidRDefault="00EB146F" w:rsidP="00F7102E">
            <w:pPr>
              <w:jc w:val="center"/>
              <w:rPr>
                <w:rFonts w:ascii="HGPｺﾞｼｯｸM" w:eastAsia="HGPｺﾞｼｯｸM"/>
                <w:color w:val="002060"/>
                <w:szCs w:val="21"/>
              </w:rPr>
            </w:pPr>
            <w:r w:rsidRPr="00976788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F" w:rsidRPr="00E41A42" w:rsidRDefault="00EB146F" w:rsidP="00F7102E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6F" w:rsidRPr="001C1FEC" w:rsidRDefault="00EB146F" w:rsidP="00F7102E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EB146F" w:rsidRPr="001C1FEC" w:rsidTr="00754DD3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46F" w:rsidRPr="00E41A42" w:rsidRDefault="00EB146F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6F" w:rsidRPr="00E41A42" w:rsidRDefault="00EB146F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失禁・夜尿があ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46F" w:rsidRPr="00E41A42" w:rsidRDefault="00EB146F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B195BC" wp14:editId="07CA1096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3175</wp:posOffset>
                      </wp:positionV>
                      <wp:extent cx="485775" cy="228600"/>
                      <wp:effectExtent l="0" t="0" r="28575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2509F" id="円/楕円 22" o:spid="_x0000_s1026" style="position:absolute;left:0;text-align:left;margin-left:49.45pt;margin-top:-.25pt;width:38.2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6F" w:rsidRPr="001C1FEC" w:rsidRDefault="00EB146F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EB146F" w:rsidRPr="001C1FEC" w:rsidTr="00754DD3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E41A42" w:rsidRDefault="00EB146F" w:rsidP="00EB146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EB146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（女子）生理の手当てができ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6F" w:rsidRPr="00E41A42" w:rsidRDefault="00EB146F" w:rsidP="00EB14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976788" w:rsidP="00EB14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◯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6F" w:rsidRPr="00E41A42" w:rsidRDefault="00EB146F" w:rsidP="00EB14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6F" w:rsidRPr="001C1FEC" w:rsidRDefault="006F33FC" w:rsidP="00EB146F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  <w:r w:rsidRPr="006F33FC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ナプキンがずれることがあるので、下着を引き上げるときに支援する。</w:t>
            </w: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食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516045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箸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を使う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54CC9B" wp14:editId="1B3A20A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810</wp:posOffset>
                      </wp:positionV>
                      <wp:extent cx="485775" cy="228600"/>
                      <wp:effectExtent l="0" t="0" r="28575" b="1905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73558" id="円/楕円 23" o:spid="_x0000_s1026" style="position:absolute;left:0;text-align:left;margin-left:9.45pt;margin-top:.3pt;width:38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1C1FEC" w:rsidRDefault="00516045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  <w:r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クリップ箸を使用。小さいものやつか</w:t>
            </w:r>
            <w:r w:rsidR="00C5495C" w:rsidRPr="006F33FC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みづらいものは、スプーン・フォークを使用。</w:t>
            </w: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スプーン・フォークを使う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DB51F9" wp14:editId="55E4700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955</wp:posOffset>
                      </wp:positionV>
                      <wp:extent cx="485775" cy="228600"/>
                      <wp:effectExtent l="0" t="0" r="28575" b="19050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78A01" id="円/楕円 24" o:spid="_x0000_s1026" style="position:absolute;left:0;text-align:left;margin-left:7.95pt;margin-top:1.65pt;width:38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007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好きな食べ物（　　</w:t>
            </w:r>
            <w:r w:rsidR="00C5007D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</w:t>
            </w:r>
            <w:r w:rsidR="00C5007D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カレーライス・丼もの・麺類・肉・菓子</w:t>
            </w:r>
            <w:r w:rsidR="00C5007D" w:rsidRPr="00C5007D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　　　　　　　　　　　</w:t>
            </w:r>
            <w:r w:rsidR="00C5007D" w:rsidRPr="00C5007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  <w:r w:rsidRPr="00C5007D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　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007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苦手な食べ物（　　　</w:t>
            </w:r>
            <w:r w:rsidR="00C5007D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白飯・野菜・魚</w:t>
            </w:r>
            <w:r w:rsidR="00C5007D" w:rsidRPr="00C5007D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="00C5007D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　　　　　　　　　　　　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　　　　　　　　）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1C1FEC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007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アレルギー（　　</w:t>
            </w:r>
            <w:r w:rsidR="00C5007D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なし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 ）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</w:p>
        </w:tc>
      </w:tr>
      <w:tr w:rsidR="00EA6BC3" w:rsidRPr="001C1FEC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6BC3" w:rsidRPr="00E41A42" w:rsidRDefault="00EA6BC3" w:rsidP="00C5495C">
            <w:pPr>
              <w:widowControl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健康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C3" w:rsidRPr="00E41A42" w:rsidRDefault="00EA6BC3" w:rsidP="0097678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298861" wp14:editId="2B61BECA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-6985</wp:posOffset>
                      </wp:positionV>
                      <wp:extent cx="485775" cy="228600"/>
                      <wp:effectExtent l="0" t="0" r="28575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0B163" id="円/楕円 25" o:spid="_x0000_s1026" style="position:absolute;left:0;text-align:left;margin-left:122.85pt;margin-top:-.55pt;width:38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E12525" wp14:editId="5B5AED82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0</wp:posOffset>
                      </wp:positionV>
                      <wp:extent cx="485775" cy="228600"/>
                      <wp:effectExtent l="0" t="0" r="28575" b="19050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1C885" id="円/楕円 36" o:spid="_x0000_s1026" style="position:absolute;left:0;text-align:left;margin-left:74.45pt;margin-top:0;width:38.2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976788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健康状況（良好　・　不調）　（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通院中</w:t>
            </w:r>
            <w:r w:rsidR="00976788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・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経過観察）</w:t>
            </w: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6BC3" w:rsidRPr="006F33FC" w:rsidRDefault="00EA6BC3" w:rsidP="00C5495C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てんかんのため、釧路赤十字病院（小児科）へ定期通院している。</w:t>
            </w:r>
          </w:p>
          <w:p w:rsidR="00EA6BC3" w:rsidRPr="006F33FC" w:rsidRDefault="00EA6BC3" w:rsidP="00C5495C">
            <w:pPr>
              <w:widowControl/>
              <w:rPr>
                <w:rFonts w:ascii="HGPｺﾞｼｯｸM" w:eastAsia="HGPｺﾞｼｯｸM" w:hAnsiTheme="majorEastAsia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デパゲンを服用（朝・夕／１回２錠）。</w:t>
            </w:r>
          </w:p>
          <w:p w:rsidR="00EA6BC3" w:rsidRPr="001C1FEC" w:rsidRDefault="00EA6BC3" w:rsidP="00C5495C">
            <w:pPr>
              <w:widowControl/>
              <w:rPr>
                <w:rFonts w:ascii="HGPｺﾞｼｯｸM" w:eastAsia="HGPｺﾞｼｯｸM" w:hAnsiTheme="majorEastAsia" w:cs="ＭＳ Ｐゴシック"/>
                <w:color w:val="FF0000"/>
                <w:kern w:val="0"/>
                <w:szCs w:val="21"/>
              </w:rPr>
            </w:pPr>
            <w:r w:rsidRPr="006F33FC">
              <w:rPr>
                <w:rFonts w:ascii="HGPｺﾞｼｯｸM" w:eastAsia="HGPｺﾞｼｯｸM" w:hAnsiTheme="majorEastAsia" w:cs="ＭＳ Ｐゴシック" w:hint="eastAsia"/>
                <w:color w:val="002060"/>
                <w:kern w:val="0"/>
                <w:szCs w:val="21"/>
              </w:rPr>
              <w:t>大きな発作（３分以上続くなど）・重責発作（２回以上続くなど）時には、緊急搬送対応（釧路赤十字病院）。</w:t>
            </w:r>
          </w:p>
        </w:tc>
      </w:tr>
      <w:tr w:rsidR="00EA6BC3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C3" w:rsidRPr="00E41A42" w:rsidRDefault="00EA6BC3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C3" w:rsidRPr="00E41A42" w:rsidRDefault="00EA6BC3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5671BD" wp14:editId="71562D8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1905</wp:posOffset>
                      </wp:positionV>
                      <wp:extent cx="485775" cy="228600"/>
                      <wp:effectExtent l="0" t="0" r="28575" b="19050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2E2EC" id="円/楕円 26" o:spid="_x0000_s1026" style="position:absolute;left:0;text-align:left;margin-left:36.6pt;margin-top:-.15pt;width:38.2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発作　（　てんかん　　・　ぜんそく　　・　その他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BC3" w:rsidRPr="00E41A42" w:rsidRDefault="00EA6BC3" w:rsidP="00C5495C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  <w:tr w:rsidR="00EA6BC3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C3" w:rsidRPr="00E41A42" w:rsidRDefault="00EA6BC3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C3" w:rsidRPr="00E41A42" w:rsidRDefault="00EA6BC3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発作時の様子（　</w:t>
            </w: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脱力・全身のけいれん→発作後、睡眠へ移行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3" w:rsidRPr="00E41A42" w:rsidRDefault="00EA6BC3" w:rsidP="00C5495C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</w:tr>
    </w:tbl>
    <w:p w:rsidR="00F7102E" w:rsidRPr="00E41A42" w:rsidRDefault="00F7102E" w:rsidP="00F7102E">
      <w:pPr>
        <w:widowControl/>
        <w:tabs>
          <w:tab w:val="left" w:pos="668"/>
          <w:tab w:val="left" w:pos="7768"/>
        </w:tabs>
        <w:ind w:left="104"/>
        <w:jc w:val="left"/>
        <w:rPr>
          <w:rFonts w:ascii="HGPｺﾞｼｯｸM" w:eastAsia="HGPｺﾞｼｯｸM" w:hAnsi="ＭＳ Ｐゴシック" w:cs="ＭＳ Ｐゴシック"/>
          <w:kern w:val="0"/>
          <w:szCs w:val="21"/>
        </w:rPr>
      </w:pPr>
    </w:p>
    <w:tbl>
      <w:tblPr>
        <w:tblW w:w="15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774"/>
        <w:gridCol w:w="775"/>
        <w:gridCol w:w="731"/>
        <w:gridCol w:w="7694"/>
      </w:tblGrid>
      <w:tr w:rsidR="00F7102E" w:rsidRPr="00E41A42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健康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発作時の対応（　</w:t>
            </w:r>
            <w:r w:rsidR="00C5495C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そのまま様子を見る。</w:t>
            </w: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 xml:space="preserve">　</w:t>
            </w:r>
            <w:r w:rsidR="00C5495C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大発作・重責発作時は緊急搬送。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7102E" w:rsidRPr="001C1FEC" w:rsidRDefault="002C4329" w:rsidP="002C4329">
            <w:pPr>
              <w:widowControl/>
              <w:ind w:left="210" w:hangingChars="100" w:hanging="210"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てんかん発作があるため、入浴時には留意している（長湯しない</w:t>
            </w:r>
            <w:r w:rsidR="00E57B5A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・浴槽内注意</w:t>
            </w:r>
            <w:r w:rsidR="00B02D8F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）</w:t>
            </w: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。</w:t>
            </w: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2E" w:rsidRPr="00E41A42" w:rsidRDefault="00C5495C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発作の起こる頻度、環境（　</w:t>
            </w: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 xml:space="preserve">誘因：疲労・睡眠不足、週に１回程度　</w:t>
            </w:r>
            <w:r w:rsidR="00E57B5A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）</w:t>
            </w:r>
          </w:p>
        </w:tc>
        <w:tc>
          <w:tcPr>
            <w:tcW w:w="7694" w:type="dxa"/>
            <w:vMerge/>
            <w:tcBorders>
              <w:left w:val="nil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E57B5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415AA4" wp14:editId="603F1D5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12065</wp:posOffset>
                      </wp:positionV>
                      <wp:extent cx="485775" cy="228600"/>
                      <wp:effectExtent l="0" t="0" r="28575" b="1905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7D3B4" id="円/楕円 27" o:spid="_x0000_s1026" style="position:absolute;left:0;text-align:left;margin-left:52.15pt;margin-top:-.95pt;width:38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先天性疾患（　有　・　無　）病名（　</w:t>
            </w:r>
            <w:r w:rsidR="00E57B5A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 xml:space="preserve">心室中隔欠損　</w:t>
            </w:r>
            <w:r w:rsidR="00E57B5A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="00C5495C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　　　　　　　　　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生活、運動制限等（　</w:t>
            </w:r>
            <w:r w:rsidR="00C5495C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てんかん発作のため、プール学習は見学。</w:t>
            </w:r>
            <w:r w:rsidR="00E57B5A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="00C5495C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E57B5A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</w:t>
            </w:r>
            <w:r w:rsidR="00C5495C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）</w:t>
            </w:r>
          </w:p>
        </w:tc>
        <w:tc>
          <w:tcPr>
            <w:tcW w:w="7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1C1FEC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0F7F6B" w:rsidRPr="00ED2E12" w:rsidTr="00E86764">
        <w:trPr>
          <w:cantSplit/>
          <w:trHeight w:val="369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6B" w:rsidRPr="00E41A42" w:rsidRDefault="000F7F6B" w:rsidP="00E86764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F6B" w:rsidRPr="00E41A42" w:rsidRDefault="000F7F6B" w:rsidP="00E8676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6B" w:rsidRPr="00E41A42" w:rsidRDefault="000F7F6B" w:rsidP="00E8676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F6B" w:rsidRPr="00E41A42" w:rsidRDefault="000F7F6B" w:rsidP="00E8676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6B" w:rsidRPr="00ED2E12" w:rsidRDefault="000F7F6B" w:rsidP="00E8676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w w:val="90"/>
                <w:kern w:val="0"/>
                <w:szCs w:val="21"/>
              </w:rPr>
            </w:pPr>
            <w:r w:rsidRPr="00ED2E12">
              <w:rPr>
                <w:rFonts w:ascii="HGPｺﾞｼｯｸM" w:eastAsia="HGPｺﾞｼｯｸM" w:hAnsi="ＭＳ Ｐゴシック" w:cs="ＭＳ Ｐゴシック" w:hint="eastAsia"/>
                <w:w w:val="90"/>
                <w:kern w:val="0"/>
                <w:szCs w:val="21"/>
              </w:rPr>
              <w:t>Ａ：できない・ほとんど支援が必要／Ｂ：だいたいできるが、ときどき支援が必要／Ｃ：ひとりでできる</w:t>
            </w: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衛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手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1C1FEC" w:rsidRDefault="00664BAB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ひとりで行うと、水遊びになってしまうので、必ず大人が付いて</w:t>
            </w:r>
            <w:r w:rsidR="002C4329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いる。</w:t>
            </w: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「ガラガラ」うがいをす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洗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顔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6F33FC" w:rsidRDefault="002C4329" w:rsidP="002C4329">
            <w:pPr>
              <w:widowControl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タオルは、丸めて握るように絞っている。</w:t>
            </w:r>
          </w:p>
          <w:p w:rsidR="002C4329" w:rsidRPr="001C1FEC" w:rsidRDefault="002C4329" w:rsidP="00E57B5A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仕上げ磨きを行っている</w:t>
            </w:r>
            <w:r w:rsidR="00E57B5A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（心室中隔欠損のため、虫歯に留意している）</w:t>
            </w: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。</w:t>
            </w: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664BAB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タオルを絞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歯を磨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「ブクブク」うがいをす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入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体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1C1FEC" w:rsidRDefault="002C4329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体洗い・洗髪ともに仕上げ洗いを行っている。</w:t>
            </w: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髪を洗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シャワーを使う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遊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順番やルールを守って遊ぶ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664BAB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遊具を</w:t>
            </w:r>
            <w:r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  <w:t>片付け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6F33FC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2C432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好きな遊び（　</w:t>
            </w:r>
            <w:r w:rsidR="002C4329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携帯ゲーム（ＤＳ）、テレビ鑑賞、音楽鑑賞</w:t>
            </w:r>
            <w:r w:rsidR="002C4329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　　　　　　　　　　</w:t>
            </w: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　）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102E" w:rsidRPr="00E41A42" w:rsidRDefault="00F7102E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コミュニケーショ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集団活動が苦手であ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F54369" wp14:editId="6227ED0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0795</wp:posOffset>
                      </wp:positionV>
                      <wp:extent cx="485775" cy="228600"/>
                      <wp:effectExtent l="0" t="0" r="28575" b="1905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F167F" id="円/楕円 28" o:spid="_x0000_s1026" style="position:absolute;left:0;text-align:left;margin-left:9.6pt;margin-top:-.85pt;width:38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6F33FC" w:rsidRDefault="002C4329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大勢の人がいる場所やにぎやかな場所は苦手（ショッピングセンターなど）。</w:t>
            </w:r>
          </w:p>
          <w:p w:rsidR="002C4329" w:rsidRPr="006F33FC" w:rsidRDefault="00664BAB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水遊びが好きなので、外出先のトイレなどは必ず大人が付いて</w:t>
            </w:r>
            <w:r w:rsidR="002C4329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いく。</w:t>
            </w:r>
          </w:p>
          <w:p w:rsidR="002C4329" w:rsidRPr="006F33FC" w:rsidRDefault="00664BAB" w:rsidP="002C4329">
            <w:pPr>
              <w:widowControl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休日に一人</w:t>
            </w:r>
            <w:r w:rsidR="002C4329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で近所の公園へ行くことがある（大人に伝えず）。</w:t>
            </w:r>
          </w:p>
          <w:p w:rsidR="002C4329" w:rsidRPr="006F33FC" w:rsidRDefault="00664BAB" w:rsidP="002C4329">
            <w:pPr>
              <w:widowControl/>
              <w:rPr>
                <w:rFonts w:ascii="HGPｺﾞｼｯｸM" w:eastAsia="HGPｺﾞｼｯｸM" w:hAnsi="ＭＳ Ｐゴシック" w:cs="ＭＳ Ｐゴシック"/>
                <w:color w:val="00206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自分の思いどお</w:t>
            </w:r>
            <w:r w:rsidR="002C4329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りにいかないと、自分の手を噛む。</w:t>
            </w:r>
          </w:p>
          <w:p w:rsidR="00080FB6" w:rsidRPr="001C1FEC" w:rsidRDefault="00664BAB" w:rsidP="002C4329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しつこく関わられると、相手の頭をたた</w:t>
            </w:r>
            <w:bookmarkStart w:id="0" w:name="_GoBack"/>
            <w:bookmarkEnd w:id="0"/>
            <w:r w:rsidR="002C4329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くことがある</w:t>
            </w:r>
            <w:r w:rsidR="00080FB6"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。</w:t>
            </w: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特定の物や行動にこだわ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CA0B35" wp14:editId="331C993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0</wp:posOffset>
                      </wp:positionV>
                      <wp:extent cx="485775" cy="228600"/>
                      <wp:effectExtent l="0" t="0" r="28575" b="19050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4E35D" id="円/楕円 29" o:spid="_x0000_s1026" style="position:absolute;left:0;text-align:left;margin-left:8.1pt;margin-top:.1pt;width:38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人の話や注意を静かに聞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CFF399" wp14:editId="61C11BE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21590</wp:posOffset>
                      </wp:positionV>
                      <wp:extent cx="485775" cy="228600"/>
                      <wp:effectExtent l="0" t="0" r="28575" b="19050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5B782" id="円/楕円 30" o:spid="_x0000_s1026" style="position:absolute;left:0;text-align:left;margin-left:8.35pt;margin-top:-1.7pt;width:38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2E" w:rsidRPr="00E41A42" w:rsidRDefault="00664BAB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一人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で外出しない(無断外出しない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BD4E3E" wp14:editId="3E6F5A12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6350</wp:posOffset>
                      </wp:positionV>
                      <wp:extent cx="485775" cy="228600"/>
                      <wp:effectExtent l="0" t="0" r="28575" b="19050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54445" id="円/楕円 31" o:spid="_x0000_s1026" style="position:absolute;left:0;text-align:left;margin-left:50.35pt;margin-top:-.5pt;width:38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嫌なことがあると自分をたたいたり、物を壊したりす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350FFA" wp14:editId="6CB2EC3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485775" cy="228600"/>
                      <wp:effectExtent l="0" t="0" r="28575" b="19050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4E391" id="円/楕円 32" o:spid="_x0000_s1026" style="position:absolute;left:0;text-align:left;margin-left:7.95pt;margin-top:1.15pt;width:38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2E" w:rsidRPr="00532146" w:rsidRDefault="00664BAB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w w:val="9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w w:val="90"/>
                <w:kern w:val="0"/>
                <w:szCs w:val="21"/>
              </w:rPr>
              <w:t>他</w:t>
            </w:r>
            <w:r w:rsidR="00F7102E" w:rsidRPr="00532146">
              <w:rPr>
                <w:rFonts w:ascii="HGPｺﾞｼｯｸM" w:eastAsia="HGPｺﾞｼｯｸM" w:hAnsi="ＭＳ Ｐゴシック" w:cs="ＭＳ Ｐゴシック" w:hint="eastAsia"/>
                <w:w w:val="90"/>
                <w:kern w:val="0"/>
                <w:szCs w:val="21"/>
              </w:rPr>
              <w:t>の人をたたいたり、しつこくかかわったりすることがあ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107496" wp14:editId="295554B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620</wp:posOffset>
                      </wp:positionV>
                      <wp:extent cx="485775" cy="228600"/>
                      <wp:effectExtent l="0" t="0" r="28575" b="19050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3FF89" id="円/楕円 33" o:spid="_x0000_s1026" style="position:absolute;left:0;text-align:left;margin-left:7.2pt;margin-top:.6pt;width:38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2E" w:rsidRPr="001C1FEC" w:rsidRDefault="00F7102E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F7102E" w:rsidRPr="00E41A42" w:rsidTr="00C5495C">
        <w:trPr>
          <w:cantSplit/>
          <w:trHeight w:val="36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2E" w:rsidRPr="00E41A42" w:rsidRDefault="00F7102E" w:rsidP="00C549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自分の気持ちを伝える</w:t>
            </w:r>
          </w:p>
          <w:p w:rsidR="00F7102E" w:rsidRPr="00E41A42" w:rsidRDefault="00664BAB" w:rsidP="00390F9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□言葉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 xml:space="preserve">　□ジェスチャー　</w:t>
            </w:r>
            <w:r w:rsidR="00390F90" w:rsidRPr="006F33FC">
              <w:rPr>
                <w:rFonts w:ascii="Segoe UI Symbol" w:eastAsia="HGPｺﾞｼｯｸM" w:hAnsi="Segoe UI Symbol" w:cs="Segoe UI Symbol"/>
                <w:color w:val="002060"/>
                <w:kern w:val="0"/>
                <w:szCs w:val="21"/>
              </w:rPr>
              <w:t>☑</w: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写真・絵カード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02E" w:rsidRPr="00E41A42" w:rsidRDefault="00390F90" w:rsidP="00C5495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Cs w:val="21"/>
              </w:rPr>
            </w:pPr>
            <w:r w:rsidRPr="00E41A42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32DB51" wp14:editId="64148D6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0320</wp:posOffset>
                      </wp:positionV>
                      <wp:extent cx="485775" cy="228600"/>
                      <wp:effectExtent l="0" t="0" r="28575" b="19050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812D4" id="円/楕円 34" o:spid="_x0000_s1026" style="position:absolute;left:0;text-align:left;margin-left:10.2pt;margin-top:1.6pt;width:38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F7102E" w:rsidRPr="00E41A42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02E" w:rsidRPr="001C1FEC" w:rsidRDefault="00080FB6" w:rsidP="00C5495C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Cs w:val="21"/>
              </w:rPr>
            </w:pPr>
            <w:r w:rsidRPr="006F33FC">
              <w:rPr>
                <w:rFonts w:ascii="HGPｺﾞｼｯｸM" w:eastAsia="HGPｺﾞｼｯｸM" w:hAnsi="ＭＳ Ｐゴシック" w:cs="ＭＳ Ｐゴシック" w:hint="eastAsia"/>
                <w:color w:val="002060"/>
                <w:kern w:val="0"/>
                <w:szCs w:val="21"/>
              </w:rPr>
              <w:t>予定されている通院や外出、急な予定変更などは、写真・絵カードを見せて、理解を促している。</w:t>
            </w:r>
          </w:p>
        </w:tc>
      </w:tr>
    </w:tbl>
    <w:p w:rsidR="00F7102E" w:rsidRPr="00423F1F" w:rsidRDefault="00F7102E" w:rsidP="006C1C9D"/>
    <w:sectPr w:rsidR="00F7102E" w:rsidRPr="00423F1F" w:rsidSect="006C1C9D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CE"/>
    <w:rsid w:val="00080FB6"/>
    <w:rsid w:val="000F7F6B"/>
    <w:rsid w:val="001707FC"/>
    <w:rsid w:val="001C1FEC"/>
    <w:rsid w:val="002C4329"/>
    <w:rsid w:val="00314CB9"/>
    <w:rsid w:val="00390F90"/>
    <w:rsid w:val="00423F1F"/>
    <w:rsid w:val="004F0C58"/>
    <w:rsid w:val="00516045"/>
    <w:rsid w:val="00532146"/>
    <w:rsid w:val="0056665D"/>
    <w:rsid w:val="00664BAB"/>
    <w:rsid w:val="006C1C9D"/>
    <w:rsid w:val="006F33FC"/>
    <w:rsid w:val="00722BFD"/>
    <w:rsid w:val="00731768"/>
    <w:rsid w:val="00976788"/>
    <w:rsid w:val="009A2790"/>
    <w:rsid w:val="00A64DCE"/>
    <w:rsid w:val="00B02D8F"/>
    <w:rsid w:val="00C433EB"/>
    <w:rsid w:val="00C5007D"/>
    <w:rsid w:val="00C5495C"/>
    <w:rsid w:val="00CE65C5"/>
    <w:rsid w:val="00D77BA2"/>
    <w:rsid w:val="00D81D6C"/>
    <w:rsid w:val="00E41A42"/>
    <w:rsid w:val="00E57B5A"/>
    <w:rsid w:val="00EA6BC3"/>
    <w:rsid w:val="00EB146F"/>
    <w:rsid w:val="00ED2E12"/>
    <w:rsid w:val="00F7102E"/>
    <w:rsid w:val="00F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9522FA-2874-427A-89AB-D9E1A425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102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102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102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102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10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1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0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6662-B6C6-4431-B9F5-FEF76178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育子</dc:creator>
  <cp:keywords/>
  <dc:description/>
  <cp:lastModifiedBy>H24-58</cp:lastModifiedBy>
  <cp:revision>20</cp:revision>
  <dcterms:created xsi:type="dcterms:W3CDTF">2015-11-26T05:12:00Z</dcterms:created>
  <dcterms:modified xsi:type="dcterms:W3CDTF">2016-03-02T06:46:00Z</dcterms:modified>
</cp:coreProperties>
</file>